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59/2017 vom 7. November 2017</w:t>
      </w:r>
    </w:p>
    <w:p>
      <w:r>
        <w:t>Bundesverwaltungsgericht, 2017-11-07, DE</w:t>
      </w:r>
    </w:p>
    <w:p>
      <w:r>
        <w:rPr>
          <w:b/>
        </w:rPr>
        <w:t xml:space="preserve">Quelle: </w:t>
      </w:r>
      <w:r>
        <w:t>https://mcp.opencaselaw.ch/entscheid/bvger_E-6059_2017</w:t>
      </w:r>
    </w:p>
    <w:p>
      <w:r>
        <w:t>FR: TAF E-6059/2017 du 7 novembre 2017</w:t>
      </w:r>
    </w:p>
    <w:p>
      <w:r>
        <w:t>IT: TAF E-6059/2017 del 7 novembre 2017</w:t>
      </w:r>
    </w:p>
    <w:p>
      <w:pPr>
        <w:pStyle w:val="Heading2"/>
      </w:pPr>
      <w:r>
        <w:t>Regeste</w:t>
      </w:r>
    </w:p>
    <w:p>
      <w:r>
        <w:t>Nichteintreten auf Asylgesuch (kein Asylgesuch gemäss AsylG)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2.1</w:t>
      </w:r>
    </w:p>
    <w:p>
      <w:r>
        <w:t>Bei Beschwerden gegen Nichteintretensentscheide, mit denen es die Vorinstanz ablehnt, ein Asylgesuch auf seine Begründetheit hin zu überprüfen, ist die Beurteilungskompetenz des Bundesverwaltungsgerichts grundsätzlich auf die Frage beschränkt, ob die Vorinstanz zu Recht auf das Gesuch nicht eingetreten ist (vgl. BVGE 2011/9 E. 5). Angesichts dessen sind die Anerkennung der Flüchtlingseigenschaft und die Gewährung von Asyl nicht Gegenstand des angefochtenen vorinstanzlichen Entscheids, weshalb auf die diesbezüglichen Beschwerdeanträge nicht einzutreten ist.</w:t>
      </w:r>
    </w:p>
    <w:p>
      <w:r>
        <w:rPr>
          <w:b/>
        </w:rPr>
        <w:t>E. 2.2</w:t>
      </w:r>
    </w:p>
    <w:p>
      <w:r>
        <w:t>Hinsichtlich der Frage der ausländerrechtlichen Wegweisung und des Wegweisungsvollzugs hat die Vorinstanz eine materielle Prüfung vorgenommen, weshalb dem Bundesverwaltungsgericht diesbezüglich volle Kognition zukommt.</w:t>
      </w:r>
    </w:p>
    <w:p>
      <w:r>
        <w:rPr>
          <w:b/>
        </w:rPr>
        <w:t>E. 3</w:t>
      </w:r>
    </w:p>
    <w:p>
      <w:r>
        <w:t>Über offensichtlich unbegründete Beschwerden wird in einzelrichterlicher Zuständigkeit mit Zustimmung eines zweiten Richters beziehungsweise einer zweiten Richterin entschieden (Art. 111 Bst. e AsylG).</w:t>
      </w:r>
    </w:p>
    <w:p>
      <w:r>
        <w:rPr>
          <w:b/>
        </w:rPr>
        <w:t>E. 4.1</w:t>
      </w:r>
    </w:p>
    <w:p>
      <w:r>
        <w:t>Als Asylgesuch gilt gemäss Art. 18 AsylG jede Äusserung, mit der eine Person zu erkennen gibt, dass sie die Schweiz um Schutz vor Verfolgung nachsucht. Dabei ist der Praxis entsprechend von einem weiten Verfolgungsbegriff auszugehen, der neben den in Art. 3 AsylG genannten Gründen auch Wegweisungshindernisse im Sinne von Art. 44 AsylG i.V.m. Art. 83 Abs. 2-4 AuG (SR 142.20) umfasst, sofern diese von Menschenhand geschaffen wurden (Entscheidungen und Mitteilungen der Schweizerischen Asylrekurskommission [EMARK] 2003 Nr. 18). Sind die Voraussetzungen von Art. 18 AsylG nicht erfüllt, wird auf ein Gesuch in Anwendung von Art. 31a Abs. 3 AsylG nicht eingetreten.</w:t>
      </w:r>
    </w:p>
    <w:p>
      <w:r>
        <w:rPr>
          <w:b/>
        </w:rPr>
        <w:t>E. 4.2</w:t>
      </w:r>
    </w:p>
    <w:p>
      <w:r>
        <w:t>Im vorinstanzlichen Verfahren gab der Beschwerdeführer lediglich zu Protokoll, nur deshalb ein Asylgesuch in der Schweiz gestellt zu haben, weil er seine in der Schweiz lebende Freundin heiraten und mit ihr und der gemeinsamen Tochter hier leben wolle. Aus diesen Ausführungen ergeben sich - wie vom SEM in der angefochtenen Verfügung zu Recht festgestellt - tatsächlich keinerlei Hinweise auf eine Verfolgung. Auf Beschwerdeebene macht der Beschwerdeführer zusätzlich geltend, er und seine Kernfamilie könnten im Kosovo nicht leben, weil seine Freundin der Volksgruppe der Roma angehöre, während er Albaner sei. So würde eine solche eheliche respektive eheähnliche Verbindung seitens ihrer Angehörigen nicht akzeptiert. Auch diesem Vorbringen lässt sich kein Hinweis auf eine Verfolgung im vorgenannten Sinn entnehmen. So kann aus einem mangelnden Einverständnis für eine eheliche respektive eheähnliche Beziehung seitens der Angehörigen des Beschwerdeführers und seiner Freundin noch nicht auf eine Verfolgungssituation im asylrechtlichen Sinne geschlossen werden. Damit kann auch offenbleiben, ob der Dolmetscher anlässlich der Befragungen tatsächlich fälschlicherweise unübersetzt liess, dass die Freundin des Beschwerdeführers Roma sei.</w:t>
      </w:r>
    </w:p>
    <w:p>
      <w:r>
        <w:rPr>
          <w:b/>
        </w:rPr>
        <w:t>E. 4.3</w:t>
      </w:r>
    </w:p>
    <w:p>
      <w:r>
        <w:t>Demnach ist das SEM gestützt auf Art. 31a Abs. 3 AsylG zu Recht nicht auf das Gesuch des Beschwerdeführers eingetreten.</w:t>
      </w:r>
    </w:p>
    <w:p>
      <w:r>
        <w:rPr>
          <w:b/>
        </w:rPr>
        <w:t>E. 5</w:t>
      </w:r>
    </w:p>
    <w:p>
      <w:r>
        <w:t>Lehnt das SEM das Asylgesuch ab oder tritt es nicht darauf ein, verfügt es - unter Berücksichtigung der Einheit der Familie - in der Regel die Wegweisung der asylsuchenden Person aus der Schweiz (vgl. Art. 44 AsylG, 1. Teilsatz).</w:t>
      </w:r>
    </w:p>
    <w:p>
      <w:r>
        <w:rPr>
          <w:b/>
        </w:rPr>
        <w:t>E. 5.1</w:t>
      </w:r>
    </w:p>
    <w:p>
      <w:r>
        <w:t>Vorweg ist darauf hinzuweisen, dass es aufgrund einer summarischen Betrachtungsweise, die angesichts der nachfolgenden Erwägungen vorliegend genügt, jedoch für künftige Verfahren ohne präjudizielle Wirkung bleibt, nicht auszuschliessen ist, dass der Beschwerdeführer tatsächlich der Vater des Kindes seiner Freundin ist und er auch die Absicht hat, zu seinem Kind und dessen Mutter eine Beziehung zu unterhalten. Dementsprechend werden der Beschwerdeführer, seine Freundin und deren Kind nachfolgend als Mitglieder einer Familie respektive als Angehörige bezeichnet.</w:t>
      </w:r>
    </w:p>
    <w:p>
      <w:r>
        <w:rPr>
          <w:b/>
        </w:rPr>
        <w:t>E. 5.2</w:t>
      </w:r>
    </w:p>
    <w:p>
      <w:r>
        <w:t>In einem ersten Schritt ist zu prüfen, ob eine Wegweisung des Beschwerdeführers in den Kosovo gegen das Prinzip der Einheit der Familie gemäss Art. 44 AsylG verstösst. Dem Grundsatz nach gebietet die "Einheit der Familie" im Sinne von Art. 44 AsylG, dass Familienmitglieder nicht voneinander getrennt werden, sondern faktisch zusammenleben können, und dass der Familie nach Möglichkeit ein einheitlicher Rechtsstatus eingeräumt wird. Dementsprechend beinhaltet die genannte Bestimmung, dass die vorläufige Aufnahme des einen Familienmitglieds regelmässig zur vorläufigen Aufnahme der ganzen Familie führt. Aus dem Wortlaut von Art. 44 AsylG, wonach bei der Wegweisung der Grundsatz der Familieneinheit "zu berücksichtigen" ist, lässt sich aber auch ableiten, dass vom dargelegten Prinzip - im Fall der vorläufigen Aufnahme des einen Familienmitglieds sei die ganze Familie aufzunehmen - im begründeten Einzelfall abgewichen werden kann (vgl. EMARK 1995 Nr. 24 E. 7, 10 und 11). Auf den Grundsatz der Einheit der Familie kann sich beispielsweise praxisgemäss nicht berufen, wer - wie der Beschwerdeführer - nach der Gewährung der vorläufigen Aufnahme an seine Familienmitglieder in die Schweiz eingereist ist und hierzulande ein augenfällig unbegründetes Asylgesuch gestellt hat, um über Art. 44 AsylG in die vorläufige Aufnahme seiner Familienmitglieder aufgenommen zu werden. So ist ein entsprechendes Verhalten insofern rechtsmissbräuchlich, als dadurch die gesetzlichen Bestimmungen über den Familiennachzug mittels Asylgesuchstellung in der Schweiz umgangen werden sollen (vgl. Urteile des BVGer E-3006/2012 vom 30. August 2012 S. 8 f. und E-3112/2016 vom 17. August 2016 E. 4). Die angefochtene Verfügung verstösst demnach nicht gegen den Grundsatz der Einheit der Familie gemäss Art. 44 AsylG, weshalb der Vorinstanz nicht vorgeworfen werden kann, diese Bestimmung nicht angewendet zu haben.</w:t>
      </w:r>
    </w:p>
    <w:p>
      <w:r>
        <w:rPr>
          <w:b/>
        </w:rPr>
        <w:t>E. 5.3</w:t>
      </w:r>
    </w:p>
    <w:p>
      <w:r>
        <w:t>Des Weiteren ist zu prüfen, ob die Wegweisung des Beschwerdeführers in den Kosovo einer Verletzung von Art. 8 EMRK gleichkommt.</w:t>
      </w:r>
    </w:p>
    <w:p>
      <w:r>
        <w:rPr>
          <w:b/>
        </w:rPr>
        <w:t>E. 5.3.1</w:t>
      </w:r>
    </w:p>
    <w:p>
      <w:r>
        <w:t>Gemäss ständiger bundesgerichtlicher Rechtsprechung kann sich - im sachlichen Zuständigkeitsbereich des Bundesgerichts (vgl. Art. 83 Bst. c Ziff. 2 BGG) - auf den Schutz des Familienlebens nach Art. 8 EMRK nur berufen, wer hierzulande ein Mitglied seiner Kernfamilie hat, das über ein gefestigtes Anwesenheitsrecht verfügt (vgl. BGE 139 I 330 E. 2.1). Von einem solchen gefestigten Anwesenheitsrecht ist ohne weiteres bei schweizerischer Staatsangehörigkeit sowie bei einer Niederlassungs- oder Aufenthaltsbewilligung, auf deren Verlängerung ein Anspruch besteht, auszugehen (vgl. statt vieler BGE 135 I 143; 130 II 281, je m.w.H.). Auf den Schutz des Privat- und Familienlebens können sich in Ausnahmesituationen nach der Rechtsprechung des Europäischen Gerichtshofes für Menschenrechte (EGMR) aber auch Personen berufen, deren Anwesenheit rechtlich nicht geregelt ist respektive die allenfalls über kein (gefestigtes) Anwesenheitsrecht verfügen, deren Anwesenheit aber faktisch als Realität hingenommen wird beziehungsweise aus objektiven Gründen hingenommen werden muss (vgl. BGE 138 I 246 E. 3.3.1 m.w.H.). Der Vollständigkeit halber ist zu bemerken, dass die Rechtsprechung des Bundesgerichts in BGE 126 II 335 - wonach sich ein vorläufig aufgenommener Flüchtling für ein gefestigtes Anwesenheitsrecht nicht auf Art. 8 EMRK berufen könne, nachdem die Frage des Familiennachzugs nicht mehr von der Erteilung einer kantonalen Aufenthaltsbewilligung abhänge, sondern vom Gesetzgeber in aArt. 51 Abs. 5 AsylG respektive aArt. 39 der Asylverordnung 1 vom 11. August 1999 (AsylV 1, SR 142.311) asylrechtlich geregelt worden sei - nicht mehr einschlägig ist. So beruft sich das Bundesgericht in diesem Entscheid zum Schutz des Privat- und Familienlebens alternativ zu Art. 8 EMRK auf Bestimmungen, die zwischenzeitlich aufgehoben wurden. Die Freundin des Beschwerdeführers wurde wegen Unzumutbarkeit des Wegweisungsvollzugs am 8. Mai 2001 in der Schweiz vorläufig aufgenommen. Inwiefern sich der Beschwerdeführer gestützt darauf oder wegen Vorliegens einer Ausnahmesituation im vorerwähnten Sinn auf den Schutz des Privat- und Familienlebens gemäss Art. 8 EMRK berufen kann, kann aus den nachfolgend, in E. 5.3.2 genannten Gründen offen bleiben.</w:t>
      </w:r>
    </w:p>
    <w:p>
      <w:r>
        <w:rPr>
          <w:b/>
        </w:rPr>
        <w:t>E. 5.3.2</w:t>
      </w:r>
    </w:p>
    <w:p>
      <w:r>
        <w:t>Gemäss ständiger Rechtsprechung des Bundesgerichts kommt Art. 8 EMRK - im Sinne einer kumulativen Voraussetzung zur in E. 5.3.1 genannten Bedingung - nur dann zur Anwendung, wenn die privaten Interessen der betroffenen Person respektive ihrer Angehörigen an der Erteilung beziehungsweise am Erhalt des Anwesenheitsrechts dem öffentlichen Interesse an dessen Verweigerung vorgehen (vgl. BGE 139 I 330 E. 2.2 f. m.w.H.). In der vorliegenden Konstellation liegt das öffentliche Interesse in der Migrationsregulierung. Das private Interesse des Beschwerdeführers und seiner Angehörigen ist bereits deshalb geringer zu werten als dieses öffentliche Interesse, weil sie ihr Recht auf Familienleben dadurch wahren können, dass sie das für eine Familienzusammenführung vorgesehene Verfahren gemäss Art. 85 Abs. 7 AuG einleiten. In diesem Zusammenhang ist ausdrücklich darauf hinzuweisen, dass Art. 8 EMRK auch im Rahmen jenes Verfahrens Rechnung getragen werden muss. Da sich der Beschwerdeführer in der Vergangenheit nie legal in der Schweiz aufgehalten hat und seine derzeitige Anwesenheit hierzulande lediglich zum Zweck der Prüfung seines Asylgesuchs erlaubt war, hätte ihm und seinen Angehörigen von Anfang an bewusst sein müssen, dass ein allfällig aufgenommenes Familienleben möglicherweise nur von vorübergehender Dauer ist. Folglich kann es dem Beschwerdeführer auch zugemutet werden, den Ausgang des Familienzusammenführungsverfahrens nach Art. 85 Abs. 7 AuG (i.V.m. Art. 8 EMRK) im Ausland abzuwarten. Dieser Entscheid dürfte indes gleichzeitig dazu führen, dass es nicht haltbar wäre, ein Familienzusammenführungsverfahren nach Art. 85 Abs. 7 AuG einzig mit dem Argument abzuweisen, zwischen dem Beschwerdeführer und seinen Angehörigen bestehe deshalb keine nahe, echte und tatsächlich gelebte Beziehung im Sinne von Art. 8 EMRK, weil sie nicht zusammengelebt hätten. So wird ihnen ein solches Zusammenleben durch die entsprechende behördliche Anordnung und im heutigen Zeitpunkt ohne ihr eigenes Zutun doch gerade verunmöglicht. Eine Verletzung des Kindeswohls der Tochter der Freundin des Beschwerdeführers infolge der Abwesenheit des Beschwerdeführers ist gegenwärtig ebenfalls nicht ersichtlich. So ist das Mädchen noch sehr klein. Auch haben der Beschwerdeführer und das Kind bislang nur eine sehr kurze Zeit miteinander verbracht.</w:t>
      </w:r>
    </w:p>
    <w:p>
      <w:r>
        <w:rPr>
          <w:b/>
        </w:rPr>
        <w:t>E. 6</w:t>
      </w:r>
    </w:p>
    <w:p>
      <w:r>
        <w:t>Verfügt die Vorinstanz die Wegweisung, ordnet sie deren Vollzug an (vgl. Art. 44 AsylG, 2. Teilsatz). Ist der Vollzug der Wegweisung nicht zulässig, nicht zumutbar oder nicht möglich, so regelt das SEM das Anwesenheitsverhältnis nach den gesetzlichen Bestimmungen über die vorläufige Aufnahme (Art. 83 Abs. 1 AuG).</w:t>
      </w:r>
    </w:p>
    <w:p>
      <w:r>
        <w:rPr>
          <w:b/>
        </w:rPr>
        <w:t>E. 6.1</w:t>
      </w:r>
    </w:p>
    <w:p>
      <w:r>
        <w:t>Der Vollzug ist nicht zulässig, wenn völkerrechtliche Verpflichtungen der Schweiz einer Weiterreise der Ausländerin oder des Ausländers in den Heimat-, Herkunfts- oder einen Drittstaat entgegenstehen (Art. 83 Abs. 3 AuG). Da es dem Beschwerdeführer nicht gelungen ist, nachzuweisen oder glaubhaft zu machen, dass ihm im Kosovo eine asylrechtlich erhebliche Gefährdung droht, findet das in Art. 5 AsylG verankerte Prinzip des flüchtlingsrechtlichen Non-Refoulement im vorliegenden Verfahren keine Anwendung. Sodann sind keinerlei Anhaltspunkte für eine im Kosovo drohende menschenrechtswidrige Behandlung im Sinne von Art. 25 Abs. 3 BV, von Art. 3 des Übereinkommens vom 10. Dezember 1984 gegen Folter und andere grausame, unmenschliche oder erniedrigende Behandlung oder Strafe (FoK, SR 0.105) und der Praxis von Art. 3 EMRK ersichtlich. Die Wegweisung des Beschwerdeführers in seinen Heimatstaat ist mithin zulässig.</w:t>
      </w:r>
    </w:p>
    <w:p>
      <w:r>
        <w:rPr>
          <w:b/>
        </w:rPr>
        <w:t>E. 6.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Wie das SEM in der angefochtenen Verfügung zutreffend festgehalten hat, ist weder aufgrund der im Kosovo herrschenden allgemeinen politischen Lage noch aufgrund individueller Gründe von der Unzumutbarkeit des Wegweisungsvollzugs des Beschwerdeführers in sein Heimatland auszugehen. Der Beschwerdeführer ist angelernter [Beruf] und verfügt über mehrjährige Berufserfahrung. Auch hat er in seiner Heimatregion verschiedene Angehörige (Eltern und Geschwister), auf deren Hilfe er bei seiner Rückkehr nötigenfalls zählen kann. Folglich besteht kein Anlass zur Annahme, er würde durch den Wegweisungsvollzug einer existenzgefährdenden Situation ausgesetzt. Es ist angesichts der gegebenen Umstände davon auszugehen, dass dem Beschwerdeführer die Wiedereingliederung in seine heimatliche Umgebung gelingen wird.</w:t>
      </w:r>
    </w:p>
    <w:p>
      <w:r>
        <w:rPr>
          <w:b/>
        </w:rPr>
        <w:t>E. 6.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4</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Das Gesuch um Gewährung der unentgeltlichen Rechtspflege, inklusive Verbeiständung (Art. 65 Abs. 1 VwVG i.V.m. Art. 110a AsylG), ist abzuweisen, weil sich die Rechtsbegehren nach dem Gesagten als aussichtslos erwiesen haben. Folglich sind die Kosten dem unterliegenden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